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D9D" w:rsidRPr="0008547F" w:rsidRDefault="00120D9D" w:rsidP="00120D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:rsidR="00120D9D" w:rsidRPr="0008547F" w:rsidRDefault="00120D9D" w:rsidP="00120D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:rsidR="00120D9D" w:rsidRPr="0008547F" w:rsidRDefault="00120D9D" w:rsidP="00120D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20D9D" w:rsidRDefault="00120D9D" w:rsidP="00120D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:rsidR="00120D9D" w:rsidRDefault="00120D9D" w:rsidP="00120D9D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20D9D" w:rsidRPr="0008547F" w:rsidRDefault="00120D9D" w:rsidP="00120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08547F" w:rsidRDefault="00120D9D" w:rsidP="00120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08547F" w:rsidRDefault="00120D9D" w:rsidP="00120D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D9D" w:rsidRPr="0008547F" w:rsidRDefault="00120D9D" w:rsidP="00120D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:rsidR="00120D9D" w:rsidRDefault="00120D9D" w:rsidP="001C4F0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:rsidR="001C4F04" w:rsidRPr="001C4F04" w:rsidRDefault="001C4F04" w:rsidP="001C4F0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1C4F04">
        <w:rPr>
          <w:b/>
          <w:sz w:val="32"/>
        </w:rPr>
        <w:t>HTML/CSS</w:t>
      </w:r>
    </w:p>
    <w:p w:rsidR="00120D9D" w:rsidRPr="0008547F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CD390D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D9D" w:rsidRPr="00CD390D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CD390D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08547F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Default="00120D9D" w:rsidP="00120D9D">
      <w:pPr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120D9D" w:rsidRDefault="00120D9D" w:rsidP="00120D9D">
      <w:pPr>
        <w:ind w:left="1416" w:right="-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Выполнил: студент группы                                   БПИ2401</w:t>
      </w:r>
    </w:p>
    <w:p w:rsidR="00120D9D" w:rsidRDefault="00120D9D" w:rsidP="00120D9D">
      <w:pPr>
        <w:ind w:left="1416" w:right="-113"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б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н</w:t>
      </w:r>
      <w:proofErr w:type="spellEnd"/>
    </w:p>
    <w:p w:rsidR="00120D9D" w:rsidRDefault="00120D9D" w:rsidP="0074203F">
      <w:pPr>
        <w:ind w:left="1416" w:right="-113"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 w:rsidR="00742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 Грач            Маратович</w:t>
      </w:r>
      <w:r w:rsidR="007420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0D9D" w:rsidRDefault="00120D9D" w:rsidP="00120D9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1C4F04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08547F" w:rsidRDefault="00120D9D" w:rsidP="00120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:rsidR="00120D9D" w:rsidRPr="005163C1" w:rsidRDefault="00120D9D" w:rsidP="00120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120D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End w:id="1"/>
    </w:p>
    <w:p w:rsidR="001C4F04" w:rsidRDefault="001C4F04" w:rsidP="0074203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03F" w:rsidRDefault="0074203F" w:rsidP="001C4F04">
      <w:pPr>
        <w:rPr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Pr="00516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4F04" w:rsidRPr="001C4F04">
        <w:rPr>
          <w:b/>
          <w:sz w:val="28"/>
        </w:rPr>
        <w:t>Создание персонального сайта-визитки (портфолио) с использованием HTML и CSS</w:t>
      </w:r>
    </w:p>
    <w:p w:rsidR="001C4F04" w:rsidRDefault="001C4F04" w:rsidP="001C4F04">
      <w:pPr>
        <w:rPr>
          <w:b/>
          <w:sz w:val="28"/>
          <w:lang w:val="en-US"/>
        </w:rPr>
      </w:pPr>
      <w:r>
        <w:rPr>
          <w:b/>
          <w:sz w:val="28"/>
        </w:rPr>
        <w:t>Создал</w:t>
      </w:r>
      <w:r w:rsidRPr="001C4F04">
        <w:rPr>
          <w:b/>
          <w:sz w:val="28"/>
          <w:lang w:val="en-US"/>
        </w:rPr>
        <w:t xml:space="preserve"> </w:t>
      </w:r>
      <w:r>
        <w:rPr>
          <w:b/>
          <w:sz w:val="28"/>
        </w:rPr>
        <w:t>папку</w:t>
      </w:r>
      <w:r w:rsidRPr="001C4F04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 xml:space="preserve">“images”, ”styles”, “test” </w:t>
      </w:r>
      <w:r>
        <w:rPr>
          <w:b/>
          <w:sz w:val="28"/>
        </w:rPr>
        <w:t>и</w:t>
      </w:r>
      <w:r w:rsidRPr="001C4F04">
        <w:rPr>
          <w:b/>
          <w:sz w:val="28"/>
          <w:lang w:val="en-US"/>
        </w:rPr>
        <w:t xml:space="preserve"> </w:t>
      </w:r>
      <w:r>
        <w:rPr>
          <w:b/>
          <w:sz w:val="28"/>
        </w:rPr>
        <w:t>файлы</w:t>
      </w:r>
      <w:r w:rsidRPr="001C4F04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index, style</w:t>
      </w:r>
      <w:r>
        <w:rPr>
          <w:b/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5pt;height:3in">
            <v:imagedata r:id="rId6" o:title="Снимок экрана (87)"/>
          </v:shape>
        </w:pict>
      </w:r>
    </w:p>
    <w:p w:rsidR="001C4F04" w:rsidRDefault="001C4F04" w:rsidP="001C4F04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26" type="#_x0000_t75" style="width:403pt;height:251pt">
            <v:imagedata r:id="rId7" o:title="Снимок экрана (85)"/>
          </v:shape>
        </w:pict>
      </w:r>
    </w:p>
    <w:p w:rsidR="001C4F04" w:rsidRDefault="001C4F04" w:rsidP="001C4F04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pict>
          <v:shape id="_x0000_i1027" type="#_x0000_t75" style="width:466.5pt;height:291.5pt">
            <v:imagedata r:id="rId8" o:title="Снимок экрана (86)"/>
          </v:shape>
        </w:pict>
      </w:r>
    </w:p>
    <w:p w:rsidR="001C4F04" w:rsidRPr="001C4F04" w:rsidRDefault="001C4F04" w:rsidP="001C4F04">
      <w:pPr>
        <w:rPr>
          <w:b/>
          <w:sz w:val="28"/>
          <w:lang w:val="en-US"/>
        </w:rPr>
      </w:pPr>
      <w:bookmarkStart w:id="2" w:name="_GoBack"/>
      <w:bookmarkEnd w:id="2"/>
      <w:r>
        <w:rPr>
          <w:b/>
          <w:sz w:val="28"/>
          <w:lang w:val="en-US"/>
        </w:rPr>
        <w:pict>
          <v:shape id="_x0000_i1028" type="#_x0000_t75" style="width:466.5pt;height:291.5pt">
            <v:imagedata r:id="rId9" o:title="Снимок экрана (88)"/>
          </v:shape>
        </w:pict>
      </w:r>
    </w:p>
    <w:sectPr w:rsidR="001C4F04" w:rsidRPr="001C4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C9"/>
    <w:rsid w:val="000B165E"/>
    <w:rsid w:val="00120D9D"/>
    <w:rsid w:val="001C4F04"/>
    <w:rsid w:val="002224FE"/>
    <w:rsid w:val="002B53F2"/>
    <w:rsid w:val="003164FE"/>
    <w:rsid w:val="00464282"/>
    <w:rsid w:val="00515259"/>
    <w:rsid w:val="005163C1"/>
    <w:rsid w:val="0074203F"/>
    <w:rsid w:val="00797F31"/>
    <w:rsid w:val="007F0763"/>
    <w:rsid w:val="00935C72"/>
    <w:rsid w:val="00B8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467D-35AC-4A07-9777-6EC71111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dcterms:created xsi:type="dcterms:W3CDTF">2025-02-13T08:40:00Z</dcterms:created>
  <dcterms:modified xsi:type="dcterms:W3CDTF">2025-03-27T08:10:00Z</dcterms:modified>
</cp:coreProperties>
</file>